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FA7DEE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15669" w:history="1">
            <w:r w:rsidR="00FA7DEE" w:rsidRPr="00012D56">
              <w:rPr>
                <w:rStyle w:val="Hyperlink"/>
                <w:noProof/>
              </w:rPr>
              <w:t>Protocol</w:t>
            </w:r>
            <w:r w:rsidR="00FA7DEE">
              <w:rPr>
                <w:noProof/>
                <w:webHidden/>
              </w:rPr>
              <w:tab/>
            </w:r>
            <w:r w:rsidR="00FA7DEE">
              <w:rPr>
                <w:noProof/>
                <w:webHidden/>
              </w:rPr>
              <w:fldChar w:fldCharType="begin"/>
            </w:r>
            <w:r w:rsidR="00FA7DEE">
              <w:rPr>
                <w:noProof/>
                <w:webHidden/>
              </w:rPr>
              <w:instrText xml:space="preserve"> PAGEREF _Toc372715669 \h </w:instrText>
            </w:r>
            <w:r w:rsidR="00FA7DEE">
              <w:rPr>
                <w:noProof/>
                <w:webHidden/>
              </w:rPr>
            </w:r>
            <w:r w:rsidR="00FA7DEE">
              <w:rPr>
                <w:noProof/>
                <w:webHidden/>
              </w:rPr>
              <w:fldChar w:fldCharType="separate"/>
            </w:r>
            <w:r w:rsidR="00FA7DEE">
              <w:rPr>
                <w:noProof/>
                <w:webHidden/>
              </w:rPr>
              <w:t>3</w:t>
            </w:r>
            <w:r w:rsidR="00FA7DEE">
              <w:rPr>
                <w:noProof/>
                <w:webHidden/>
              </w:rPr>
              <w:fldChar w:fldCharType="end"/>
            </w:r>
          </w:hyperlink>
        </w:p>
        <w:p w:rsidR="00FA7DEE" w:rsidRDefault="00FA7D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15670" w:history="1">
            <w:r w:rsidRPr="00012D56">
              <w:rPr>
                <w:rStyle w:val="Hyperlink"/>
                <w:noProof/>
              </w:rPr>
              <w:t>Algorit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EE" w:rsidRDefault="00FA7DE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15671" w:history="1">
            <w:r w:rsidRPr="00012D56">
              <w:rPr>
                <w:rStyle w:val="Hyperlink"/>
                <w:noProof/>
              </w:rPr>
              <w:t>Ontwikkelomge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652162" w:rsidRDefault="00652162">
      <w:r>
        <w:br w:type="page"/>
      </w:r>
      <w:bookmarkStart w:id="0" w:name="_GoBack"/>
      <w:bookmarkEnd w:id="0"/>
    </w:p>
    <w:p w:rsidR="00652162" w:rsidRDefault="00F479B8" w:rsidP="00AD79B0">
      <w:pPr>
        <w:pStyle w:val="Kop1"/>
      </w:pPr>
      <w:bookmarkStart w:id="1" w:name="_Toc372715669"/>
      <w:r>
        <w:lastRenderedPageBreak/>
        <w:t>Protocol</w:t>
      </w:r>
      <w:bookmarkEnd w:id="1"/>
    </w:p>
    <w:p w:rsidR="00CA223A" w:rsidRDefault="00CA223A" w:rsidP="002D06BC"/>
    <w:p w:rsidR="002D06BC" w:rsidRPr="002D06BC" w:rsidRDefault="002926B2" w:rsidP="002D06BC">
      <w:proofErr w:type="spellStart"/>
      <w:r>
        <w:t>o.a</w:t>
      </w:r>
      <w:proofErr w:type="spellEnd"/>
      <w:r>
        <w:t xml:space="preserve"> Communicatie tussen Client en Server</w:t>
      </w:r>
    </w:p>
    <w:p w:rsidR="00122EF1" w:rsidRDefault="00122EF1">
      <w:r>
        <w:br w:type="page"/>
      </w:r>
    </w:p>
    <w:p w:rsidR="00122EF1" w:rsidRDefault="00E828E7" w:rsidP="00AD79B0">
      <w:pPr>
        <w:pStyle w:val="Kop1"/>
      </w:pPr>
      <w:bookmarkStart w:id="2" w:name="_Toc372715670"/>
      <w:r>
        <w:lastRenderedPageBreak/>
        <w:t>Algoritmes</w:t>
      </w:r>
      <w:bookmarkEnd w:id="2"/>
    </w:p>
    <w:p w:rsidR="00E828E7" w:rsidRPr="00E828E7" w:rsidRDefault="00E828E7" w:rsidP="00E828E7"/>
    <w:p w:rsidR="00122EF1" w:rsidRDefault="00122EF1">
      <w:r>
        <w:br w:type="page"/>
      </w:r>
    </w:p>
    <w:p w:rsidR="00652162" w:rsidRDefault="000268F0" w:rsidP="00AD79B0">
      <w:pPr>
        <w:pStyle w:val="Kop1"/>
      </w:pPr>
      <w:bookmarkStart w:id="3" w:name="_Toc372715671"/>
      <w:r>
        <w:lastRenderedPageBreak/>
        <w:t>Ontwikkelomgevingen</w:t>
      </w:r>
      <w:bookmarkEnd w:id="3"/>
    </w:p>
    <w:p w:rsidR="00E71390" w:rsidRDefault="00E71390" w:rsidP="00730CF8"/>
    <w:sectPr w:rsidR="00E71390" w:rsidSect="00D45AA2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CE" w:rsidRDefault="00320FCE" w:rsidP="00F47B66">
      <w:pPr>
        <w:spacing w:line="240" w:lineRule="auto"/>
      </w:pPr>
      <w:r>
        <w:separator/>
      </w:r>
    </w:p>
  </w:endnote>
  <w:endnote w:type="continuationSeparator" w:id="0">
    <w:p w:rsidR="00320FCE" w:rsidRDefault="00320FCE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CE" w:rsidRDefault="00320FCE" w:rsidP="00F47B66">
      <w:pPr>
        <w:spacing w:line="240" w:lineRule="auto"/>
      </w:pPr>
      <w:r>
        <w:separator/>
      </w:r>
    </w:p>
  </w:footnote>
  <w:footnote w:type="continuationSeparator" w:id="0">
    <w:p w:rsidR="00320FCE" w:rsidRDefault="00320FCE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1C7624" w:rsidP="00D45AA2">
    <w:pPr>
      <w:pStyle w:val="Koptekst"/>
      <w:jc w:val="right"/>
    </w:pPr>
    <w:r>
      <w:t xml:space="preserve">Tech </w:t>
    </w:r>
    <w:proofErr w:type="spellStart"/>
    <w:r>
      <w:t>doc</w:t>
    </w:r>
    <w:proofErr w:type="spellEnd"/>
    <w:r>
      <w:t xml:space="preserve"> 1</w:t>
    </w:r>
    <w:r w:rsidR="00D45AA2">
      <w:tab/>
    </w:r>
    <w:r w:rsidR="00D45AA2">
      <w:tab/>
      <w:t>21-11-2013</w:t>
    </w:r>
  </w:p>
  <w:p w:rsidR="00D45AA2" w:rsidRDefault="00D45AA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268F0"/>
    <w:rsid w:val="0003460A"/>
    <w:rsid w:val="000713EC"/>
    <w:rsid w:val="000A2B05"/>
    <w:rsid w:val="00122EF1"/>
    <w:rsid w:val="001306C9"/>
    <w:rsid w:val="001C7624"/>
    <w:rsid w:val="001D540C"/>
    <w:rsid w:val="00201705"/>
    <w:rsid w:val="00237AF0"/>
    <w:rsid w:val="002926B2"/>
    <w:rsid w:val="002A51FA"/>
    <w:rsid w:val="002C7E66"/>
    <w:rsid w:val="002D06BC"/>
    <w:rsid w:val="00320FCE"/>
    <w:rsid w:val="00361E14"/>
    <w:rsid w:val="00417098"/>
    <w:rsid w:val="00432CA3"/>
    <w:rsid w:val="004F4614"/>
    <w:rsid w:val="00527689"/>
    <w:rsid w:val="005F3C47"/>
    <w:rsid w:val="0063578A"/>
    <w:rsid w:val="00652162"/>
    <w:rsid w:val="006D0EF2"/>
    <w:rsid w:val="00730CF8"/>
    <w:rsid w:val="00734689"/>
    <w:rsid w:val="00753E14"/>
    <w:rsid w:val="00787DE2"/>
    <w:rsid w:val="007B1C54"/>
    <w:rsid w:val="007B4E04"/>
    <w:rsid w:val="00954915"/>
    <w:rsid w:val="009976FA"/>
    <w:rsid w:val="009F5B27"/>
    <w:rsid w:val="00AB1339"/>
    <w:rsid w:val="00AD675E"/>
    <w:rsid w:val="00AD79B0"/>
    <w:rsid w:val="00AE4F24"/>
    <w:rsid w:val="00B32379"/>
    <w:rsid w:val="00B75725"/>
    <w:rsid w:val="00BB0B6D"/>
    <w:rsid w:val="00C06266"/>
    <w:rsid w:val="00C46464"/>
    <w:rsid w:val="00CA223A"/>
    <w:rsid w:val="00CC6BE6"/>
    <w:rsid w:val="00D45AA2"/>
    <w:rsid w:val="00D50561"/>
    <w:rsid w:val="00DF3252"/>
    <w:rsid w:val="00E2040E"/>
    <w:rsid w:val="00E71390"/>
    <w:rsid w:val="00E740F1"/>
    <w:rsid w:val="00E828E7"/>
    <w:rsid w:val="00E92F40"/>
    <w:rsid w:val="00EE1B8E"/>
    <w:rsid w:val="00F11BF0"/>
    <w:rsid w:val="00F26354"/>
    <w:rsid w:val="00F270BB"/>
    <w:rsid w:val="00F314EC"/>
    <w:rsid w:val="00F479B8"/>
    <w:rsid w:val="00F47B66"/>
    <w:rsid w:val="00F50E7D"/>
    <w:rsid w:val="00FA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66FC-3702-4519-A65F-2401C0B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50</cp:revision>
  <dcterms:created xsi:type="dcterms:W3CDTF">2013-11-18T11:38:00Z</dcterms:created>
  <dcterms:modified xsi:type="dcterms:W3CDTF">2013-11-20T11:59:00Z</dcterms:modified>
</cp:coreProperties>
</file>